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成果应用百例</w:t>
      </w:r>
    </w:p>
    <w:p>
      <w:r>
        <w:t>作者：熊以林，范萌</w:t>
      </w:r>
    </w:p>
    <w:p>
      <w:r>
        <w:t>出版社：合肥：中国科学技术大学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农业区划成果应用百例 评论地址：https://www.jiaokey.com/book/detail/107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